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22F718CB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51F83">
        <w:rPr>
          <w:b/>
          <w:bCs/>
          <w:caps/>
          <w:sz w:val="28"/>
          <w:szCs w:val="28"/>
        </w:rPr>
        <w:t>1</w:t>
      </w:r>
      <w:r w:rsidR="005C6FAC">
        <w:rPr>
          <w:b/>
          <w:bCs/>
          <w:caps/>
          <w:sz w:val="28"/>
          <w:szCs w:val="28"/>
        </w:rPr>
        <w:t>3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1363E495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5C6FAC">
        <w:t>11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3D9F218B" w14:textId="77777777" w:rsidR="00EC22F5" w:rsidRDefault="00EC22F5" w:rsidP="00EC22F5">
      <w:pPr>
        <w:pStyle w:val="ListParagraph"/>
      </w:pPr>
    </w:p>
    <w:p w14:paraId="4E86B8F4" w14:textId="3A4E5114" w:rsidR="0001499F" w:rsidRDefault="00A571CA" w:rsidP="00167518">
      <w:pPr>
        <w:pStyle w:val="ListParagraph"/>
        <w:numPr>
          <w:ilvl w:val="0"/>
          <w:numId w:val="14"/>
        </w:numPr>
      </w:pPr>
      <w:r>
        <w:t>I</w:t>
      </w:r>
      <w:r w:rsidR="0001499F">
        <w:t>nter-regional group</w:t>
      </w:r>
      <w:r>
        <w:t>’s discussion</w:t>
      </w:r>
      <w:r w:rsidR="0001499F">
        <w:t xml:space="preserve"> on AI10</w:t>
      </w:r>
    </w:p>
    <w:p w14:paraId="2172446E" w14:textId="77777777" w:rsidR="0001499F" w:rsidRDefault="0001499F" w:rsidP="0001499F">
      <w:pPr>
        <w:pStyle w:val="ListParagraph"/>
      </w:pPr>
    </w:p>
    <w:p w14:paraId="14669199" w14:textId="03D99DC8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43C467BE" w14:textId="21B75DAD" w:rsidR="00A571CA" w:rsidRDefault="00A571CA" w:rsidP="002659C7">
      <w:pPr>
        <w:jc w:val="both"/>
      </w:pPr>
    </w:p>
    <w:p w14:paraId="1BD50BAC" w14:textId="5505F65E" w:rsidR="00B10E62" w:rsidRDefault="00B10E62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Pr="00B10E62">
          <w:rPr>
            <w:rStyle w:val="Hyperlink"/>
          </w:rPr>
          <w:t>AI1.5</w:t>
        </w:r>
      </w:hyperlink>
    </w:p>
    <w:p w14:paraId="3FA68011" w14:textId="4963FC5B" w:rsidR="00A47BA7" w:rsidRDefault="00B229D0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A47BA7" w:rsidRPr="00B229D0">
          <w:rPr>
            <w:rStyle w:val="Hyperlink"/>
          </w:rPr>
          <w:t>AI1.</w:t>
        </w:r>
        <w:r w:rsidR="005C6FAC" w:rsidRPr="00B229D0">
          <w:rPr>
            <w:rStyle w:val="Hyperlink"/>
          </w:rPr>
          <w:t>17</w:t>
        </w:r>
      </w:hyperlink>
    </w:p>
    <w:p w14:paraId="42BD7FA2" w14:textId="24162FDB" w:rsidR="00F65418" w:rsidRDefault="00F65418" w:rsidP="006745B0">
      <w:pPr>
        <w:pStyle w:val="ListParagraph"/>
        <w:numPr>
          <w:ilvl w:val="1"/>
          <w:numId w:val="14"/>
        </w:numPr>
        <w:jc w:val="both"/>
      </w:pPr>
      <w:hyperlink r:id="rId11" w:history="1">
        <w:r w:rsidRPr="00F65418">
          <w:rPr>
            <w:rStyle w:val="Hyperlink"/>
          </w:rPr>
          <w:t>AI1.19</w:t>
        </w:r>
      </w:hyperlink>
    </w:p>
    <w:p w14:paraId="6502E563" w14:textId="0D1AA9D7" w:rsidR="005C7613" w:rsidRDefault="00FE3A44" w:rsidP="004A6A2E">
      <w:pPr>
        <w:pStyle w:val="ListParagraph"/>
        <w:numPr>
          <w:ilvl w:val="1"/>
          <w:numId w:val="14"/>
        </w:numPr>
        <w:jc w:val="both"/>
      </w:pPr>
      <w:r>
        <w:t xml:space="preserve">AI10 </w:t>
      </w:r>
      <w:r w:rsidR="00851F83">
        <w:t>(Issue:</w:t>
      </w:r>
      <w:r w:rsidR="006C0C8A">
        <w:t xml:space="preserve"> </w:t>
      </w:r>
      <w:hyperlink r:id="rId12" w:history="1">
        <w:r w:rsidR="006C0C8A" w:rsidRPr="00485378">
          <w:rPr>
            <w:rStyle w:val="Hyperlink"/>
          </w:rPr>
          <w:t>Space weather sensors</w:t>
        </w:r>
      </w:hyperlink>
      <w:r>
        <w:t>)</w:t>
      </w:r>
    </w:p>
    <w:p w14:paraId="18686F49" w14:textId="77777777" w:rsidR="006C0C8A" w:rsidRDefault="006C0C8A" w:rsidP="006C0C8A">
      <w:pPr>
        <w:pStyle w:val="ListParagraph"/>
        <w:ind w:left="1080"/>
        <w:jc w:val="bot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4215" w14:textId="77777777" w:rsidR="00624826" w:rsidRDefault="00624826">
      <w:r>
        <w:separator/>
      </w:r>
    </w:p>
  </w:endnote>
  <w:endnote w:type="continuationSeparator" w:id="0">
    <w:p w14:paraId="5F209154" w14:textId="77777777" w:rsidR="00624826" w:rsidRDefault="0062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DA86" w14:textId="77777777" w:rsidR="00624826" w:rsidRDefault="00624826">
      <w:r>
        <w:separator/>
      </w:r>
    </w:p>
  </w:footnote>
  <w:footnote w:type="continuationSeparator" w:id="0">
    <w:p w14:paraId="0F91A13A" w14:textId="77777777" w:rsidR="00624826" w:rsidRDefault="0062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499F"/>
    <w:rsid w:val="0003595B"/>
    <w:rsid w:val="00036A66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45FD2"/>
    <w:rsid w:val="001539DD"/>
    <w:rsid w:val="0015574E"/>
    <w:rsid w:val="00167518"/>
    <w:rsid w:val="00196568"/>
    <w:rsid w:val="001A2F16"/>
    <w:rsid w:val="001A33C8"/>
    <w:rsid w:val="001B0169"/>
    <w:rsid w:val="001B18C2"/>
    <w:rsid w:val="001B4974"/>
    <w:rsid w:val="001D5D7E"/>
    <w:rsid w:val="001F5947"/>
    <w:rsid w:val="00205727"/>
    <w:rsid w:val="00211651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659C7"/>
    <w:rsid w:val="00283018"/>
    <w:rsid w:val="0028454D"/>
    <w:rsid w:val="00287550"/>
    <w:rsid w:val="00291C9E"/>
    <w:rsid w:val="002926D4"/>
    <w:rsid w:val="002A1E98"/>
    <w:rsid w:val="002C07DA"/>
    <w:rsid w:val="002C19F2"/>
    <w:rsid w:val="002C7EA9"/>
    <w:rsid w:val="002D6535"/>
    <w:rsid w:val="002E6B77"/>
    <w:rsid w:val="002F45E7"/>
    <w:rsid w:val="00301FC3"/>
    <w:rsid w:val="00324E6F"/>
    <w:rsid w:val="003413ED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15CC3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5378"/>
    <w:rsid w:val="00487335"/>
    <w:rsid w:val="004A1B8C"/>
    <w:rsid w:val="004A1DDB"/>
    <w:rsid w:val="004A2F89"/>
    <w:rsid w:val="004B3553"/>
    <w:rsid w:val="004C1A91"/>
    <w:rsid w:val="004E4D44"/>
    <w:rsid w:val="004E5780"/>
    <w:rsid w:val="00504A8F"/>
    <w:rsid w:val="00530D73"/>
    <w:rsid w:val="00530E8C"/>
    <w:rsid w:val="00532B1E"/>
    <w:rsid w:val="00543F35"/>
    <w:rsid w:val="00545933"/>
    <w:rsid w:val="00551903"/>
    <w:rsid w:val="00552105"/>
    <w:rsid w:val="00557544"/>
    <w:rsid w:val="00560B33"/>
    <w:rsid w:val="00562015"/>
    <w:rsid w:val="00566A90"/>
    <w:rsid w:val="005865DA"/>
    <w:rsid w:val="00587875"/>
    <w:rsid w:val="00591D18"/>
    <w:rsid w:val="00594CBD"/>
    <w:rsid w:val="005A046F"/>
    <w:rsid w:val="005A0DB5"/>
    <w:rsid w:val="005A34D4"/>
    <w:rsid w:val="005A63EB"/>
    <w:rsid w:val="005C2A66"/>
    <w:rsid w:val="005C2AFE"/>
    <w:rsid w:val="005C6FAC"/>
    <w:rsid w:val="005C7613"/>
    <w:rsid w:val="005D5654"/>
    <w:rsid w:val="005E24AA"/>
    <w:rsid w:val="005E5EE9"/>
    <w:rsid w:val="00605E62"/>
    <w:rsid w:val="00607E2B"/>
    <w:rsid w:val="006139D6"/>
    <w:rsid w:val="00616D1B"/>
    <w:rsid w:val="0062128E"/>
    <w:rsid w:val="00623CE1"/>
    <w:rsid w:val="00624826"/>
    <w:rsid w:val="0063062B"/>
    <w:rsid w:val="0063635D"/>
    <w:rsid w:val="00637351"/>
    <w:rsid w:val="00646166"/>
    <w:rsid w:val="0065594D"/>
    <w:rsid w:val="006621F0"/>
    <w:rsid w:val="006647BA"/>
    <w:rsid w:val="00667229"/>
    <w:rsid w:val="0066783B"/>
    <w:rsid w:val="00667E54"/>
    <w:rsid w:val="006745B0"/>
    <w:rsid w:val="00677B57"/>
    <w:rsid w:val="00682BE5"/>
    <w:rsid w:val="006862C2"/>
    <w:rsid w:val="00690FED"/>
    <w:rsid w:val="006939A5"/>
    <w:rsid w:val="006B2C81"/>
    <w:rsid w:val="006C0C8A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72E39"/>
    <w:rsid w:val="00785AED"/>
    <w:rsid w:val="00786011"/>
    <w:rsid w:val="00791060"/>
    <w:rsid w:val="00791840"/>
    <w:rsid w:val="00793B58"/>
    <w:rsid w:val="007B34A0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51F83"/>
    <w:rsid w:val="008705B2"/>
    <w:rsid w:val="00870619"/>
    <w:rsid w:val="00877627"/>
    <w:rsid w:val="008838BD"/>
    <w:rsid w:val="0089212A"/>
    <w:rsid w:val="008A76ED"/>
    <w:rsid w:val="008B103B"/>
    <w:rsid w:val="008D0E09"/>
    <w:rsid w:val="008D432B"/>
    <w:rsid w:val="008E1030"/>
    <w:rsid w:val="008E22FE"/>
    <w:rsid w:val="008F0104"/>
    <w:rsid w:val="008F1CA0"/>
    <w:rsid w:val="009075D9"/>
    <w:rsid w:val="009110DA"/>
    <w:rsid w:val="00922635"/>
    <w:rsid w:val="00930E64"/>
    <w:rsid w:val="00940E12"/>
    <w:rsid w:val="00945564"/>
    <w:rsid w:val="00956F8C"/>
    <w:rsid w:val="009621F9"/>
    <w:rsid w:val="0097693B"/>
    <w:rsid w:val="00981DB8"/>
    <w:rsid w:val="00986EB9"/>
    <w:rsid w:val="00993355"/>
    <w:rsid w:val="00994E1B"/>
    <w:rsid w:val="009A24C4"/>
    <w:rsid w:val="009A4A6D"/>
    <w:rsid w:val="009C592B"/>
    <w:rsid w:val="009E0215"/>
    <w:rsid w:val="009E189C"/>
    <w:rsid w:val="009F4670"/>
    <w:rsid w:val="009F6E88"/>
    <w:rsid w:val="009F7C3D"/>
    <w:rsid w:val="00A0503B"/>
    <w:rsid w:val="00A13265"/>
    <w:rsid w:val="00A14900"/>
    <w:rsid w:val="00A17C44"/>
    <w:rsid w:val="00A2159F"/>
    <w:rsid w:val="00A224B6"/>
    <w:rsid w:val="00A47BA7"/>
    <w:rsid w:val="00A51791"/>
    <w:rsid w:val="00A562F0"/>
    <w:rsid w:val="00A571CA"/>
    <w:rsid w:val="00A65540"/>
    <w:rsid w:val="00A67019"/>
    <w:rsid w:val="00A71136"/>
    <w:rsid w:val="00A71261"/>
    <w:rsid w:val="00A75EB1"/>
    <w:rsid w:val="00A77A37"/>
    <w:rsid w:val="00A80767"/>
    <w:rsid w:val="00AA474C"/>
    <w:rsid w:val="00AD7E5F"/>
    <w:rsid w:val="00AE2929"/>
    <w:rsid w:val="00AE3066"/>
    <w:rsid w:val="00AE4FDD"/>
    <w:rsid w:val="00AF68E4"/>
    <w:rsid w:val="00B019F9"/>
    <w:rsid w:val="00B01AA1"/>
    <w:rsid w:val="00B070E8"/>
    <w:rsid w:val="00B10E62"/>
    <w:rsid w:val="00B15BE8"/>
    <w:rsid w:val="00B229D0"/>
    <w:rsid w:val="00B30C81"/>
    <w:rsid w:val="00B36ACB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37C6B"/>
    <w:rsid w:val="00C4156D"/>
    <w:rsid w:val="00C57AA9"/>
    <w:rsid w:val="00C6069C"/>
    <w:rsid w:val="00C6626E"/>
    <w:rsid w:val="00C734D5"/>
    <w:rsid w:val="00C74745"/>
    <w:rsid w:val="00C82232"/>
    <w:rsid w:val="00C85119"/>
    <w:rsid w:val="00C95CF5"/>
    <w:rsid w:val="00C968BF"/>
    <w:rsid w:val="00C97349"/>
    <w:rsid w:val="00CA16C7"/>
    <w:rsid w:val="00CB538A"/>
    <w:rsid w:val="00CC350D"/>
    <w:rsid w:val="00CD09DB"/>
    <w:rsid w:val="00CD5431"/>
    <w:rsid w:val="00CE7CDD"/>
    <w:rsid w:val="00CF2491"/>
    <w:rsid w:val="00CF5D4B"/>
    <w:rsid w:val="00D01FC4"/>
    <w:rsid w:val="00D06D24"/>
    <w:rsid w:val="00D1252E"/>
    <w:rsid w:val="00D14298"/>
    <w:rsid w:val="00D1461B"/>
    <w:rsid w:val="00D3332E"/>
    <w:rsid w:val="00D372E5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13A9E"/>
    <w:rsid w:val="00E20BF5"/>
    <w:rsid w:val="00E4418E"/>
    <w:rsid w:val="00E57EB1"/>
    <w:rsid w:val="00E674D3"/>
    <w:rsid w:val="00E70FD0"/>
    <w:rsid w:val="00E76ECF"/>
    <w:rsid w:val="00E802AC"/>
    <w:rsid w:val="00E828AF"/>
    <w:rsid w:val="00E9690A"/>
    <w:rsid w:val="00EC22F5"/>
    <w:rsid w:val="00ED1B6A"/>
    <w:rsid w:val="00EF6197"/>
    <w:rsid w:val="00F05CE1"/>
    <w:rsid w:val="00F13D05"/>
    <w:rsid w:val="00F264E2"/>
    <w:rsid w:val="00F26A88"/>
    <w:rsid w:val="00F4053F"/>
    <w:rsid w:val="00F42FB6"/>
    <w:rsid w:val="00F431DB"/>
    <w:rsid w:val="00F51BE5"/>
    <w:rsid w:val="00F57994"/>
    <w:rsid w:val="00F57BF7"/>
    <w:rsid w:val="00F65418"/>
    <w:rsid w:val="00F70970"/>
    <w:rsid w:val="00F74518"/>
    <w:rsid w:val="00F77012"/>
    <w:rsid w:val="00F84067"/>
    <w:rsid w:val="00F8515C"/>
    <w:rsid w:val="00F8748E"/>
    <w:rsid w:val="00F94646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index.php%2Fai-10%2Ftopic%2Fai10-issue-33-space-weather-sensors-2%2F&amp;data=05%7C02%7Cparvez%40apt.int%7Cbe781b20cf174b56c42f08dbfa14ad09%7C4fc3803fd0d04fffa93eebcc4f330b4e%7C0%7C0%7C638378738969941359%7CUnknown%7CTWFpbGZsb3d8eyJWIjoiMC4wLjAwMDAiLCJQIjoiV2luMzIiLCJBTiI6Ik1haWwiLCJXVCI6Mn0%3D%7C3000%7C%7C%7C&amp;sdata=MD5StCRlKHk7TixW5r%2BtkFu0a2Q%2FcSfHeRqJHGC1qro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500%2FWRC-23-AI_Coordinator_Report-AI-1.19-11.12.23.docx&amp;data=05%7C02%7Cparvez%40apt.int%7C5fc5e7932a924cc5479508dbfa18128a%7C4fc3803fd0d04fffa93eebcc4f330b4e%7C0%7C0%7C638378753566822312%7CUnknown%7CTWFpbGZsb3d8eyJWIjoiMC4wLjAwMDAiLCJQIjoiV2luMzIiLCJBTiI6Ik1haWwiLCJXVCI6Mn0%3D%7C3000%7C%7C%7C&amp;sdata=WmdsGk3UPP07g0XYos0Z0LK5vnXcNtbJ%2Brpq1E%2F556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c01.safelinks.protection.outlook.com/?url=https%3A%2F%2Fapt4wrc23.apt.int%2Fwp-content%2Fuploads%2Fasgarosforum%2F491%2FWRC-23-AI_Coordinator_Report17_AI1.17-101223.docx&amp;data=05%7C01%7Cparvez%40apt.int%7Cd2352aa6444e41adda2c08dbf9ba7263%7C4fc3803fd0d04fffa93eebcc4f330b4e%7C0%7C0%7C638378351457152259%7CUnknown%7CTWFpbGZsb3d8eyJWIjoiMC4wLjAwMDAiLCJQIjoiV2luMzIiLCJBTiI6Ik1haWwiLCJXVCI6Mn0%3D%7C3000%7C%7C%7C&amp;sdata=u3AyF5hQ0wwUSZFtqCT78ewxIPMNw60LIF%2B4ufccAR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wp-content%2Fuploads%2Fasgarosforum%2F497%2FWRC-23-AI_Coordinator_Report_AI1.5-Second.docx&amp;data=05%7C02%7Cparvez%40apt.int%7C40a5f6cc72f3437a087408dbfa0d2a82%7C4fc3803fd0d04fffa93eebcc4f330b4e%7C0%7C0%7C638378706682798042%7CUnknown%7CTWFpbGZsb3d8eyJWIjoiMC4wLjAwMDAiLCJQIjoiV2luMzIiLCJBTiI6Ik1haWwiLCJXVCI6Mn0%3D%7C3000%7C%7C%7C&amp;sdata=Oe1WcZv6N1M9E5%2BEJrnqR3o1Fz6CEW1Uo%2Fdb1XunS%2Bs%3D&amp;reserved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9</cp:revision>
  <cp:lastPrinted>2015-02-02T07:28:00Z</cp:lastPrinted>
  <dcterms:created xsi:type="dcterms:W3CDTF">2023-12-11T05:16:00Z</dcterms:created>
  <dcterms:modified xsi:type="dcterms:W3CDTF">2023-12-11T07:45:00Z</dcterms:modified>
</cp:coreProperties>
</file>